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796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56"/>
        <w:gridCol w:w="4536"/>
        <w:gridCol w:w="1275"/>
        <w:gridCol w:w="1560"/>
      </w:tblGrid>
      <w:tr w:rsidR="008B473D" w:rsidRPr="008B473D" w14:paraId="4A28673A" w14:textId="77777777" w:rsidTr="00365C4B">
        <w:trPr>
          <w:trHeight w:val="1550"/>
        </w:trPr>
        <w:tc>
          <w:tcPr>
            <w:tcW w:w="3256" w:type="dxa"/>
          </w:tcPr>
          <w:p w14:paraId="5A7AC2E3" w14:textId="77777777" w:rsidR="00DF7397" w:rsidRPr="008B473D" w:rsidRDefault="00DF7397" w:rsidP="00365C4B">
            <w:pPr>
              <w:pStyle w:val="Balk1"/>
              <w:rPr>
                <w:rFonts w:asciiTheme="minorHAnsi" w:hAnsiTheme="minorHAnsi" w:cstheme="minorHAnsi"/>
                <w:i w:val="0"/>
                <w:sz w:val="22"/>
                <w:szCs w:val="22"/>
                <w:u w:val="single"/>
              </w:rPr>
            </w:pPr>
            <w:r w:rsidRPr="008B473D">
              <w:rPr>
                <w:rFonts w:asciiTheme="minorHAnsi" w:hAnsiTheme="minorHAnsi" w:cstheme="minorHAnsi"/>
                <w:i w:val="0"/>
                <w:sz w:val="22"/>
                <w:szCs w:val="22"/>
                <w:u w:val="single"/>
              </w:rPr>
              <w:t>ÖĞRENCİNİN</w:t>
            </w:r>
          </w:p>
          <w:p w14:paraId="32935EC0" w14:textId="77777777" w:rsidR="00DF7397" w:rsidRPr="008B473D" w:rsidRDefault="00DF7397" w:rsidP="00365C4B">
            <w:pPr>
              <w:tabs>
                <w:tab w:val="right" w:pos="972"/>
              </w:tabs>
              <w:ind w:left="-468" w:firstLine="36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5AA6AEE2" w14:textId="77777777" w:rsidR="003052BB" w:rsidRPr="008B473D" w:rsidRDefault="003052BB" w:rsidP="003052BB">
            <w:pPr>
              <w:tabs>
                <w:tab w:val="right" w:pos="972"/>
              </w:tabs>
              <w:ind w:left="-468" w:firstLine="36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B473D">
              <w:rPr>
                <w:rFonts w:asciiTheme="minorHAnsi" w:hAnsiTheme="minorHAnsi" w:cstheme="minorHAnsi"/>
                <w:b/>
                <w:sz w:val="18"/>
                <w:szCs w:val="18"/>
              </w:rPr>
              <w:t>ADI:</w:t>
            </w:r>
          </w:p>
          <w:p w14:paraId="47900AB7" w14:textId="77777777" w:rsidR="00DF7397" w:rsidRPr="008B473D" w:rsidRDefault="00DF7397" w:rsidP="003052BB">
            <w:pPr>
              <w:tabs>
                <w:tab w:val="right" w:pos="972"/>
              </w:tabs>
              <w:ind w:left="-468" w:firstLine="36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B473D">
              <w:rPr>
                <w:rFonts w:asciiTheme="minorHAnsi" w:hAnsiTheme="minorHAnsi" w:cstheme="minorHAnsi"/>
                <w:b/>
                <w:sz w:val="18"/>
                <w:szCs w:val="18"/>
              </w:rPr>
              <w:t>SOYADI:</w:t>
            </w:r>
          </w:p>
          <w:p w14:paraId="7BF7D68F" w14:textId="77777777" w:rsidR="00DF7397" w:rsidRPr="008B473D" w:rsidRDefault="00DF7397" w:rsidP="00365C4B">
            <w:pPr>
              <w:tabs>
                <w:tab w:val="right" w:pos="972"/>
              </w:tabs>
              <w:ind w:left="-468" w:firstLine="36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B473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INIFI:                </w:t>
            </w:r>
          </w:p>
          <w:p w14:paraId="6DEF221C" w14:textId="77777777" w:rsidR="00DF7397" w:rsidRPr="008B473D" w:rsidRDefault="00DF7397" w:rsidP="00365C4B">
            <w:pPr>
              <w:tabs>
                <w:tab w:val="right" w:pos="972"/>
              </w:tabs>
              <w:ind w:left="-468" w:firstLine="36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B473D">
              <w:rPr>
                <w:rFonts w:asciiTheme="minorHAnsi" w:hAnsiTheme="minorHAnsi" w:cstheme="minorHAnsi"/>
                <w:b/>
                <w:sz w:val="18"/>
                <w:szCs w:val="18"/>
              </w:rPr>
              <w:t>NO:</w:t>
            </w:r>
          </w:p>
        </w:tc>
        <w:tc>
          <w:tcPr>
            <w:tcW w:w="4536" w:type="dxa"/>
          </w:tcPr>
          <w:p w14:paraId="09FC773F" w14:textId="77777777" w:rsidR="00DF7397" w:rsidRPr="008B473D" w:rsidRDefault="00DF7397" w:rsidP="00365C4B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B473D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1659264" behindDoc="0" locked="0" layoutInCell="1" allowOverlap="1" wp14:anchorId="6EB7C6A0" wp14:editId="1B4BDC91">
                  <wp:simplePos x="0" y="0"/>
                  <wp:positionH relativeFrom="column">
                    <wp:posOffset>1035050</wp:posOffset>
                  </wp:positionH>
                  <wp:positionV relativeFrom="paragraph">
                    <wp:posOffset>66675</wp:posOffset>
                  </wp:positionV>
                  <wp:extent cx="599440" cy="599440"/>
                  <wp:effectExtent l="0" t="0" r="0" b="0"/>
                  <wp:wrapSquare wrapText="bothSides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9440" cy="599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5777518" w14:textId="77777777" w:rsidR="00DF7397" w:rsidRPr="008B473D" w:rsidRDefault="00DF7397" w:rsidP="00365C4B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42D3DEF4" w14:textId="77777777" w:rsidR="00DF7397" w:rsidRPr="008B473D" w:rsidRDefault="00DF7397" w:rsidP="00365C4B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551D0A2F" w14:textId="77777777" w:rsidR="00DF7397" w:rsidRPr="008B473D" w:rsidRDefault="00DF7397" w:rsidP="00365C4B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561C9B38" w14:textId="77777777" w:rsidR="00DF7397" w:rsidRPr="008B473D" w:rsidRDefault="00DF7397" w:rsidP="00365C4B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227B8DA2" w14:textId="77777777" w:rsidR="00DF7397" w:rsidRPr="008B473D" w:rsidRDefault="00DF7397" w:rsidP="00365C4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78F554F8" w14:textId="24210854" w:rsidR="00DF7397" w:rsidRPr="008B473D" w:rsidRDefault="00A12D82" w:rsidP="00365C4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BORSA İSTANBUL</w:t>
            </w:r>
            <w:r w:rsidR="00DF7397" w:rsidRPr="008B473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ANADOLU LİSESİ</w:t>
            </w:r>
          </w:p>
        </w:tc>
        <w:tc>
          <w:tcPr>
            <w:tcW w:w="1275" w:type="dxa"/>
            <w:vAlign w:val="center"/>
          </w:tcPr>
          <w:p w14:paraId="76C9951E" w14:textId="69A3FCA9" w:rsidR="00DF7397" w:rsidRPr="00573562" w:rsidRDefault="000B6052" w:rsidP="00365C4B">
            <w:pPr>
              <w:jc w:val="center"/>
              <w:rPr>
                <w:rFonts w:asciiTheme="majorBidi" w:hAnsiTheme="majorBidi" w:cstheme="majorBidi"/>
                <w:b/>
                <w:sz w:val="96"/>
                <w:szCs w:val="96"/>
              </w:rPr>
            </w:pPr>
            <w:r>
              <w:rPr>
                <w:rFonts w:asciiTheme="majorBidi" w:hAnsiTheme="majorBidi" w:cstheme="majorBidi"/>
                <w:b/>
                <w:sz w:val="96"/>
                <w:szCs w:val="96"/>
              </w:rPr>
              <w:t>A</w:t>
            </w:r>
          </w:p>
        </w:tc>
        <w:tc>
          <w:tcPr>
            <w:tcW w:w="1560" w:type="dxa"/>
            <w:vAlign w:val="center"/>
          </w:tcPr>
          <w:p w14:paraId="2B203FDB" w14:textId="246C7D74" w:rsidR="00125FD3" w:rsidRDefault="00125FD3" w:rsidP="00365C4B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1660288" behindDoc="0" locked="0" layoutInCell="1" allowOverlap="1" wp14:anchorId="174DF37E" wp14:editId="0DB3CEA9">
                  <wp:simplePos x="0" y="0"/>
                  <wp:positionH relativeFrom="column">
                    <wp:posOffset>55880</wp:posOffset>
                  </wp:positionH>
                  <wp:positionV relativeFrom="paragraph">
                    <wp:posOffset>26670</wp:posOffset>
                  </wp:positionV>
                  <wp:extent cx="714375" cy="833120"/>
                  <wp:effectExtent l="0" t="0" r="9525" b="5080"/>
                  <wp:wrapNone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833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F7397" w:rsidRPr="008B473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</w:t>
            </w:r>
          </w:p>
          <w:p w14:paraId="6901893D" w14:textId="77777777" w:rsidR="00125FD3" w:rsidRDefault="00125FD3" w:rsidP="00365C4B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0672CAFD" w14:textId="7FED0DC9" w:rsidR="00125FD3" w:rsidRDefault="00125FD3" w:rsidP="00365C4B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039F5B32" w14:textId="77777777" w:rsidR="00125FD3" w:rsidRDefault="00125FD3" w:rsidP="00365C4B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52933652" w14:textId="77777777" w:rsidR="00125FD3" w:rsidRDefault="00125FD3" w:rsidP="00365C4B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7DE34409" w14:textId="77777777" w:rsidR="00125FD3" w:rsidRDefault="00125FD3" w:rsidP="00365C4B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2E6A96D0" w14:textId="4576763B" w:rsidR="00DF7397" w:rsidRPr="008B473D" w:rsidRDefault="00DF7397" w:rsidP="00365C4B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B473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</w:t>
            </w:r>
            <w:r w:rsidR="00125FD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 </w:t>
            </w:r>
            <w:r w:rsidRPr="008B473D">
              <w:rPr>
                <w:rFonts w:asciiTheme="minorHAnsi" w:hAnsiTheme="minorHAnsi" w:cstheme="minorHAnsi"/>
                <w:b/>
                <w:sz w:val="18"/>
                <w:szCs w:val="18"/>
              </w:rPr>
              <w:t>20</w:t>
            </w:r>
            <w:r w:rsidR="000D6D52" w:rsidRPr="008B473D">
              <w:rPr>
                <w:rFonts w:asciiTheme="minorHAnsi" w:hAnsiTheme="minorHAnsi" w:cstheme="minorHAnsi"/>
                <w:b/>
                <w:sz w:val="18"/>
                <w:szCs w:val="18"/>
              </w:rPr>
              <w:t>2</w:t>
            </w:r>
            <w:r w:rsidR="00090CC5">
              <w:rPr>
                <w:rFonts w:asciiTheme="minorHAnsi" w:hAnsiTheme="minorHAnsi" w:cstheme="minorHAnsi"/>
                <w:b/>
                <w:sz w:val="18"/>
                <w:szCs w:val="18"/>
              </w:rPr>
              <w:t>3</w:t>
            </w:r>
            <w:r w:rsidRPr="008B473D">
              <w:rPr>
                <w:rFonts w:asciiTheme="minorHAnsi" w:hAnsiTheme="minorHAnsi" w:cstheme="minorHAnsi"/>
                <w:b/>
                <w:sz w:val="18"/>
                <w:szCs w:val="18"/>
              </w:rPr>
              <w:t>-20</w:t>
            </w:r>
            <w:r w:rsidR="0050625E" w:rsidRPr="008B473D">
              <w:rPr>
                <w:rFonts w:asciiTheme="minorHAnsi" w:hAnsiTheme="minorHAnsi" w:cstheme="minorHAnsi"/>
                <w:b/>
                <w:sz w:val="18"/>
                <w:szCs w:val="18"/>
              </w:rPr>
              <w:t>2</w:t>
            </w:r>
            <w:r w:rsidR="00090CC5">
              <w:rPr>
                <w:rFonts w:asciiTheme="minorHAnsi" w:hAnsiTheme="minorHAnsi" w:cstheme="minorHAnsi"/>
                <w:b/>
                <w:sz w:val="18"/>
                <w:szCs w:val="18"/>
              </w:rPr>
              <w:t>4</w:t>
            </w:r>
          </w:p>
        </w:tc>
      </w:tr>
      <w:tr w:rsidR="008B473D" w:rsidRPr="008B473D" w14:paraId="662CFA89" w14:textId="77777777" w:rsidTr="00365C4B">
        <w:trPr>
          <w:trHeight w:val="320"/>
        </w:trPr>
        <w:tc>
          <w:tcPr>
            <w:tcW w:w="7792" w:type="dxa"/>
            <w:gridSpan w:val="2"/>
            <w:vAlign w:val="center"/>
          </w:tcPr>
          <w:p w14:paraId="0B0D08B8" w14:textId="6C610556" w:rsidR="00DF7397" w:rsidRPr="008B473D" w:rsidRDefault="00090CC5" w:rsidP="003052BB">
            <w:pPr>
              <w:pStyle w:val="Balk3"/>
              <w:rPr>
                <w:rFonts w:asciiTheme="minorHAnsi" w:hAnsiTheme="minorHAnsi" w:cstheme="minorHAnsi"/>
                <w:bCs w:val="0"/>
                <w:i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 w:val="0"/>
                <w:i w:val="0"/>
                <w:sz w:val="18"/>
                <w:szCs w:val="18"/>
              </w:rPr>
              <w:t>…..</w:t>
            </w:r>
            <w:r w:rsidR="000B6052">
              <w:rPr>
                <w:rFonts w:asciiTheme="minorHAnsi" w:hAnsiTheme="minorHAnsi" w:cstheme="minorHAnsi"/>
                <w:bCs w:val="0"/>
                <w:i w:val="0"/>
                <w:sz w:val="18"/>
                <w:szCs w:val="18"/>
              </w:rPr>
              <w:t xml:space="preserve">. SINIF TÜRK DİLİ VE EDEBİYATI DERSİ </w:t>
            </w:r>
            <w:r w:rsidR="002A2063">
              <w:rPr>
                <w:rFonts w:asciiTheme="minorHAnsi" w:hAnsiTheme="minorHAnsi" w:cstheme="minorHAnsi"/>
                <w:bCs w:val="0"/>
                <w:i w:val="0"/>
                <w:sz w:val="18"/>
                <w:szCs w:val="18"/>
              </w:rPr>
              <w:t>I</w:t>
            </w:r>
            <w:r w:rsidR="000B6052">
              <w:rPr>
                <w:rFonts w:asciiTheme="minorHAnsi" w:hAnsiTheme="minorHAnsi" w:cstheme="minorHAnsi"/>
                <w:bCs w:val="0"/>
                <w:i w:val="0"/>
                <w:sz w:val="18"/>
                <w:szCs w:val="18"/>
              </w:rPr>
              <w:t>. DÖNEM I. YAZILI SORULARI</w:t>
            </w:r>
            <w:r w:rsidR="00B779DF">
              <w:rPr>
                <w:rFonts w:asciiTheme="minorHAnsi" w:hAnsiTheme="minorHAnsi" w:cstheme="minorHAnsi"/>
                <w:bCs w:val="0"/>
                <w:i w:val="0"/>
                <w:sz w:val="18"/>
                <w:szCs w:val="18"/>
              </w:rPr>
              <w:t>DIR</w:t>
            </w:r>
          </w:p>
        </w:tc>
        <w:tc>
          <w:tcPr>
            <w:tcW w:w="1275" w:type="dxa"/>
            <w:vAlign w:val="center"/>
          </w:tcPr>
          <w:p w14:paraId="0E143CDC" w14:textId="77777777" w:rsidR="00DF7397" w:rsidRPr="008B473D" w:rsidRDefault="00DF7397" w:rsidP="00365C4B">
            <w:pPr>
              <w:pStyle w:val="Balk3"/>
              <w:jc w:val="both"/>
              <w:rPr>
                <w:rFonts w:asciiTheme="minorHAnsi" w:hAnsiTheme="minorHAnsi" w:cstheme="minorHAnsi"/>
                <w:bCs w:val="0"/>
                <w:i w:val="0"/>
                <w:sz w:val="18"/>
                <w:szCs w:val="18"/>
              </w:rPr>
            </w:pPr>
            <w:r w:rsidRPr="008B473D">
              <w:rPr>
                <w:rFonts w:asciiTheme="minorHAnsi" w:hAnsiTheme="minorHAnsi" w:cstheme="minorHAnsi"/>
                <w:bCs w:val="0"/>
                <w:i w:val="0"/>
                <w:sz w:val="18"/>
                <w:szCs w:val="18"/>
              </w:rPr>
              <w:t>NOT:</w:t>
            </w:r>
          </w:p>
        </w:tc>
        <w:tc>
          <w:tcPr>
            <w:tcW w:w="1560" w:type="dxa"/>
            <w:vAlign w:val="center"/>
          </w:tcPr>
          <w:p w14:paraId="396F785F" w14:textId="39E24573" w:rsidR="00DF7397" w:rsidRPr="008B473D" w:rsidRDefault="00DF7397" w:rsidP="00365C4B">
            <w:pPr>
              <w:pStyle w:val="Balk3"/>
              <w:jc w:val="both"/>
              <w:rPr>
                <w:rFonts w:asciiTheme="minorHAnsi" w:hAnsiTheme="minorHAnsi" w:cstheme="minorHAnsi"/>
                <w:bCs w:val="0"/>
                <w:i w:val="0"/>
                <w:sz w:val="18"/>
                <w:szCs w:val="18"/>
              </w:rPr>
            </w:pPr>
          </w:p>
          <w:p w14:paraId="0469B40D" w14:textId="77777777" w:rsidR="00DF7397" w:rsidRPr="008B473D" w:rsidRDefault="00DF7397" w:rsidP="00365C4B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</w:tbl>
    <w:p w14:paraId="6694533A" w14:textId="1157F61B" w:rsidR="003052BB" w:rsidRPr="008B473D" w:rsidRDefault="003052BB" w:rsidP="00361C60">
      <w:pPr>
        <w:ind w:left="360"/>
        <w:rPr>
          <w:rFonts w:asciiTheme="minorHAnsi" w:hAnsiTheme="minorHAnsi" w:cstheme="minorHAnsi"/>
          <w:b/>
          <w:bCs/>
          <w:sz w:val="20"/>
          <w:szCs w:val="20"/>
        </w:rPr>
        <w:sectPr w:rsidR="003052BB" w:rsidRPr="008B473D" w:rsidSect="00FB5B6B">
          <w:pgSz w:w="11906" w:h="16838"/>
          <w:pgMar w:top="1418" w:right="746" w:bottom="1418" w:left="1260" w:header="709" w:footer="709" w:gutter="0"/>
          <w:cols w:num="2" w:space="708"/>
          <w:docGrid w:linePitch="360"/>
        </w:sectPr>
      </w:pPr>
    </w:p>
    <w:p w14:paraId="7E31F586" w14:textId="54862EB9" w:rsidR="009B74C5" w:rsidRDefault="009B74C5" w:rsidP="003052BB">
      <w:pPr>
        <w:rPr>
          <w:rFonts w:asciiTheme="minorHAnsi" w:hAnsiTheme="minorHAnsi" w:cstheme="minorHAnsi"/>
          <w:b/>
          <w:sz w:val="20"/>
          <w:szCs w:val="20"/>
        </w:rPr>
      </w:pPr>
    </w:p>
    <w:p w14:paraId="7F1FFE82" w14:textId="20C6D68A" w:rsidR="008B473D" w:rsidRDefault="008B473D" w:rsidP="003052BB">
      <w:pPr>
        <w:rPr>
          <w:rFonts w:asciiTheme="minorHAnsi" w:hAnsiTheme="minorHAnsi" w:cstheme="minorHAnsi"/>
          <w:b/>
          <w:sz w:val="20"/>
          <w:szCs w:val="20"/>
        </w:rPr>
        <w:sectPr w:rsidR="008B473D" w:rsidSect="00FB5B6B">
          <w:type w:val="continuous"/>
          <w:pgSz w:w="11906" w:h="16838"/>
          <w:pgMar w:top="709" w:right="746" w:bottom="426" w:left="1260" w:header="709" w:footer="709" w:gutter="0"/>
          <w:cols w:sep="1" w:space="709"/>
          <w:docGrid w:linePitch="360"/>
        </w:sectPr>
      </w:pPr>
    </w:p>
    <w:p w14:paraId="5503F91D" w14:textId="36C71376" w:rsidR="002B5139" w:rsidRDefault="002B5139" w:rsidP="00103967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58AC704" w14:textId="77777777" w:rsidR="00090CC5" w:rsidRPr="00103967" w:rsidRDefault="00090CC5" w:rsidP="00103967">
      <w:pPr>
        <w:jc w:val="center"/>
        <w:rPr>
          <w:rFonts w:ascii="Forte" w:hAnsi="Forte" w:cs="Tahoma"/>
          <w:bCs/>
          <w:color w:val="000000"/>
          <w:sz w:val="28"/>
          <w:szCs w:val="28"/>
        </w:rPr>
      </w:pPr>
    </w:p>
    <w:sectPr w:rsidR="00090CC5" w:rsidRPr="00103967" w:rsidSect="00FB5B6B">
      <w:type w:val="continuous"/>
      <w:pgSz w:w="11906" w:h="16838"/>
      <w:pgMar w:top="1418" w:right="746" w:bottom="851" w:left="12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E53F9" w14:textId="77777777" w:rsidR="00FB5B6B" w:rsidRDefault="00FB5B6B" w:rsidP="00BD1D2E">
      <w:r>
        <w:separator/>
      </w:r>
    </w:p>
  </w:endnote>
  <w:endnote w:type="continuationSeparator" w:id="0">
    <w:p w14:paraId="46E1D1E0" w14:textId="77777777" w:rsidR="00FB5B6B" w:rsidRDefault="00FB5B6B" w:rsidP="00BD1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A2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DFA7B" w14:textId="77777777" w:rsidR="00FB5B6B" w:rsidRDefault="00FB5B6B" w:rsidP="00BD1D2E">
      <w:r>
        <w:separator/>
      </w:r>
    </w:p>
  </w:footnote>
  <w:footnote w:type="continuationSeparator" w:id="0">
    <w:p w14:paraId="037F7371" w14:textId="77777777" w:rsidR="00FB5B6B" w:rsidRDefault="00FB5B6B" w:rsidP="00BD1D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9C1B87"/>
    <w:multiLevelType w:val="hybridMultilevel"/>
    <w:tmpl w:val="7D7C61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6C1DA5"/>
    <w:multiLevelType w:val="hybridMultilevel"/>
    <w:tmpl w:val="D0FE3B98"/>
    <w:lvl w:ilvl="0" w:tplc="9AF8C4FE">
      <w:numFmt w:val="bullet"/>
      <w:lvlText w:val="•"/>
      <w:lvlJc w:val="left"/>
      <w:pPr>
        <w:ind w:left="305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A7326E"/>
    <w:multiLevelType w:val="hybridMultilevel"/>
    <w:tmpl w:val="F724AEDC"/>
    <w:lvl w:ilvl="0" w:tplc="9AF8C4FE">
      <w:numFmt w:val="bullet"/>
      <w:lvlText w:val="•"/>
      <w:lvlJc w:val="left"/>
      <w:pPr>
        <w:ind w:left="305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02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4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6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8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0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2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4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65" w:hanging="360"/>
      </w:pPr>
      <w:rPr>
        <w:rFonts w:ascii="Wingdings" w:hAnsi="Wingdings" w:hint="default"/>
      </w:rPr>
    </w:lvl>
  </w:abstractNum>
  <w:abstractNum w:abstractNumId="3" w15:restartNumberingAfterBreak="0">
    <w:nsid w:val="78C74A13"/>
    <w:multiLevelType w:val="hybridMultilevel"/>
    <w:tmpl w:val="09427E52"/>
    <w:lvl w:ilvl="0" w:tplc="9AF8C4FE">
      <w:numFmt w:val="bullet"/>
      <w:lvlText w:val="•"/>
      <w:lvlJc w:val="left"/>
      <w:pPr>
        <w:ind w:left="305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02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4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6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8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0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2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4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65" w:hanging="360"/>
      </w:pPr>
      <w:rPr>
        <w:rFonts w:ascii="Wingdings" w:hAnsi="Wingdings" w:hint="default"/>
      </w:rPr>
    </w:lvl>
  </w:abstractNum>
  <w:num w:numId="1" w16cid:durableId="791483086">
    <w:abstractNumId w:val="0"/>
  </w:num>
  <w:num w:numId="2" w16cid:durableId="1666202426">
    <w:abstractNumId w:val="2"/>
  </w:num>
  <w:num w:numId="3" w16cid:durableId="53084175">
    <w:abstractNumId w:val="1"/>
  </w:num>
  <w:num w:numId="4" w16cid:durableId="2089569561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7397"/>
    <w:rsid w:val="00005B6C"/>
    <w:rsid w:val="00011C61"/>
    <w:rsid w:val="000232BA"/>
    <w:rsid w:val="00036C06"/>
    <w:rsid w:val="000400B2"/>
    <w:rsid w:val="00041EDF"/>
    <w:rsid w:val="00041FCC"/>
    <w:rsid w:val="000441E5"/>
    <w:rsid w:val="00055926"/>
    <w:rsid w:val="000561C3"/>
    <w:rsid w:val="00060C05"/>
    <w:rsid w:val="00061360"/>
    <w:rsid w:val="00063601"/>
    <w:rsid w:val="00064D88"/>
    <w:rsid w:val="00067389"/>
    <w:rsid w:val="00070FF8"/>
    <w:rsid w:val="000722B0"/>
    <w:rsid w:val="00081EEE"/>
    <w:rsid w:val="00082546"/>
    <w:rsid w:val="00082E7F"/>
    <w:rsid w:val="00083B92"/>
    <w:rsid w:val="00090CC5"/>
    <w:rsid w:val="0009148D"/>
    <w:rsid w:val="00095D1F"/>
    <w:rsid w:val="000A536E"/>
    <w:rsid w:val="000A6636"/>
    <w:rsid w:val="000B220C"/>
    <w:rsid w:val="000B6052"/>
    <w:rsid w:val="000C1745"/>
    <w:rsid w:val="000C73F4"/>
    <w:rsid w:val="000D4E95"/>
    <w:rsid w:val="000D6D52"/>
    <w:rsid w:val="000F1E60"/>
    <w:rsid w:val="00103967"/>
    <w:rsid w:val="0011368F"/>
    <w:rsid w:val="00124FDE"/>
    <w:rsid w:val="00125FD3"/>
    <w:rsid w:val="001349FD"/>
    <w:rsid w:val="00140D2C"/>
    <w:rsid w:val="00161E1A"/>
    <w:rsid w:val="0016519A"/>
    <w:rsid w:val="00187021"/>
    <w:rsid w:val="00191EF2"/>
    <w:rsid w:val="001920A4"/>
    <w:rsid w:val="00196DEF"/>
    <w:rsid w:val="001A583A"/>
    <w:rsid w:val="001A63E4"/>
    <w:rsid w:val="001A7937"/>
    <w:rsid w:val="001B3963"/>
    <w:rsid w:val="001B5016"/>
    <w:rsid w:val="001D3224"/>
    <w:rsid w:val="001E2031"/>
    <w:rsid w:val="001F1080"/>
    <w:rsid w:val="001F1720"/>
    <w:rsid w:val="001F4451"/>
    <w:rsid w:val="00200CDD"/>
    <w:rsid w:val="0021199F"/>
    <w:rsid w:val="00212E0E"/>
    <w:rsid w:val="00221AFC"/>
    <w:rsid w:val="00223DE0"/>
    <w:rsid w:val="0024459B"/>
    <w:rsid w:val="00253244"/>
    <w:rsid w:val="002619A9"/>
    <w:rsid w:val="00262E94"/>
    <w:rsid w:val="002669CA"/>
    <w:rsid w:val="00267E85"/>
    <w:rsid w:val="00270D86"/>
    <w:rsid w:val="00274FE9"/>
    <w:rsid w:val="00276CF7"/>
    <w:rsid w:val="00277FB0"/>
    <w:rsid w:val="002829F1"/>
    <w:rsid w:val="0028599D"/>
    <w:rsid w:val="0029183D"/>
    <w:rsid w:val="002922DA"/>
    <w:rsid w:val="00294EE5"/>
    <w:rsid w:val="002968FD"/>
    <w:rsid w:val="002A2063"/>
    <w:rsid w:val="002A474C"/>
    <w:rsid w:val="002B0B63"/>
    <w:rsid w:val="002B5139"/>
    <w:rsid w:val="002C725D"/>
    <w:rsid w:val="002D2D45"/>
    <w:rsid w:val="002D414C"/>
    <w:rsid w:val="002E5DEE"/>
    <w:rsid w:val="002F64BB"/>
    <w:rsid w:val="003052BB"/>
    <w:rsid w:val="00307C1A"/>
    <w:rsid w:val="00310EA3"/>
    <w:rsid w:val="0033763E"/>
    <w:rsid w:val="00340F6C"/>
    <w:rsid w:val="00345872"/>
    <w:rsid w:val="00346734"/>
    <w:rsid w:val="00347E2E"/>
    <w:rsid w:val="00351631"/>
    <w:rsid w:val="003566C0"/>
    <w:rsid w:val="00360A70"/>
    <w:rsid w:val="00360F58"/>
    <w:rsid w:val="00361C60"/>
    <w:rsid w:val="00365C4B"/>
    <w:rsid w:val="00382102"/>
    <w:rsid w:val="003851F0"/>
    <w:rsid w:val="00396302"/>
    <w:rsid w:val="00396A0D"/>
    <w:rsid w:val="003A06BF"/>
    <w:rsid w:val="003A0A2D"/>
    <w:rsid w:val="003A638B"/>
    <w:rsid w:val="003B1FB0"/>
    <w:rsid w:val="003B4148"/>
    <w:rsid w:val="003B4F8A"/>
    <w:rsid w:val="003C0AD5"/>
    <w:rsid w:val="003C31BB"/>
    <w:rsid w:val="003D1079"/>
    <w:rsid w:val="003D3EDE"/>
    <w:rsid w:val="003D7B92"/>
    <w:rsid w:val="003E4E87"/>
    <w:rsid w:val="003F0133"/>
    <w:rsid w:val="00400A87"/>
    <w:rsid w:val="00412EDD"/>
    <w:rsid w:val="00416D09"/>
    <w:rsid w:val="004211CA"/>
    <w:rsid w:val="00421405"/>
    <w:rsid w:val="00424AA2"/>
    <w:rsid w:val="00432838"/>
    <w:rsid w:val="00444752"/>
    <w:rsid w:val="0046181E"/>
    <w:rsid w:val="00467905"/>
    <w:rsid w:val="0047158B"/>
    <w:rsid w:val="004805B3"/>
    <w:rsid w:val="00482CF5"/>
    <w:rsid w:val="00486F97"/>
    <w:rsid w:val="004977B7"/>
    <w:rsid w:val="004A1D97"/>
    <w:rsid w:val="004A3D99"/>
    <w:rsid w:val="004A438E"/>
    <w:rsid w:val="004A6D84"/>
    <w:rsid w:val="004B163D"/>
    <w:rsid w:val="004B25C1"/>
    <w:rsid w:val="004C3EF2"/>
    <w:rsid w:val="004C64F2"/>
    <w:rsid w:val="004D09C8"/>
    <w:rsid w:val="004D29F0"/>
    <w:rsid w:val="004F5368"/>
    <w:rsid w:val="004F68FB"/>
    <w:rsid w:val="00505282"/>
    <w:rsid w:val="0050625E"/>
    <w:rsid w:val="00523413"/>
    <w:rsid w:val="005314D0"/>
    <w:rsid w:val="00531EA5"/>
    <w:rsid w:val="00534B94"/>
    <w:rsid w:val="00535065"/>
    <w:rsid w:val="00546047"/>
    <w:rsid w:val="00556348"/>
    <w:rsid w:val="0055788C"/>
    <w:rsid w:val="00560F50"/>
    <w:rsid w:val="00573562"/>
    <w:rsid w:val="00590A92"/>
    <w:rsid w:val="00590DBE"/>
    <w:rsid w:val="005A2189"/>
    <w:rsid w:val="005A313B"/>
    <w:rsid w:val="005A7FE1"/>
    <w:rsid w:val="005B385B"/>
    <w:rsid w:val="005C1325"/>
    <w:rsid w:val="005E34D8"/>
    <w:rsid w:val="005F3558"/>
    <w:rsid w:val="00600A8A"/>
    <w:rsid w:val="0062350F"/>
    <w:rsid w:val="00632371"/>
    <w:rsid w:val="006362D1"/>
    <w:rsid w:val="00646326"/>
    <w:rsid w:val="00646AF2"/>
    <w:rsid w:val="00652AE5"/>
    <w:rsid w:val="00657D94"/>
    <w:rsid w:val="00677E2B"/>
    <w:rsid w:val="006829F0"/>
    <w:rsid w:val="0068720C"/>
    <w:rsid w:val="00692250"/>
    <w:rsid w:val="00693504"/>
    <w:rsid w:val="006B3140"/>
    <w:rsid w:val="006F058B"/>
    <w:rsid w:val="006F30B6"/>
    <w:rsid w:val="006F3FFB"/>
    <w:rsid w:val="006F5DCE"/>
    <w:rsid w:val="00700703"/>
    <w:rsid w:val="007023DE"/>
    <w:rsid w:val="00702A87"/>
    <w:rsid w:val="007216EF"/>
    <w:rsid w:val="00722ABD"/>
    <w:rsid w:val="00723209"/>
    <w:rsid w:val="007246B5"/>
    <w:rsid w:val="00726245"/>
    <w:rsid w:val="00737D62"/>
    <w:rsid w:val="00743F8F"/>
    <w:rsid w:val="0074706A"/>
    <w:rsid w:val="007624C4"/>
    <w:rsid w:val="00777EA3"/>
    <w:rsid w:val="00782DBA"/>
    <w:rsid w:val="00784862"/>
    <w:rsid w:val="00790FB3"/>
    <w:rsid w:val="007953F2"/>
    <w:rsid w:val="007A2788"/>
    <w:rsid w:val="007A6B98"/>
    <w:rsid w:val="007B785E"/>
    <w:rsid w:val="007C1C3B"/>
    <w:rsid w:val="007D6E76"/>
    <w:rsid w:val="007F50E1"/>
    <w:rsid w:val="008005FB"/>
    <w:rsid w:val="008149EC"/>
    <w:rsid w:val="008175A4"/>
    <w:rsid w:val="00823D92"/>
    <w:rsid w:val="00827780"/>
    <w:rsid w:val="00834303"/>
    <w:rsid w:val="00850E08"/>
    <w:rsid w:val="0087632F"/>
    <w:rsid w:val="00897D11"/>
    <w:rsid w:val="008A709C"/>
    <w:rsid w:val="008A7B57"/>
    <w:rsid w:val="008B1A17"/>
    <w:rsid w:val="008B38EF"/>
    <w:rsid w:val="008B473D"/>
    <w:rsid w:val="008B51A9"/>
    <w:rsid w:val="008C5BCF"/>
    <w:rsid w:val="008D5001"/>
    <w:rsid w:val="008E08A3"/>
    <w:rsid w:val="008E69D9"/>
    <w:rsid w:val="00907241"/>
    <w:rsid w:val="00913AEF"/>
    <w:rsid w:val="009143ED"/>
    <w:rsid w:val="00916519"/>
    <w:rsid w:val="00921299"/>
    <w:rsid w:val="009233BD"/>
    <w:rsid w:val="00940517"/>
    <w:rsid w:val="00947960"/>
    <w:rsid w:val="009631CC"/>
    <w:rsid w:val="009657CF"/>
    <w:rsid w:val="009718CE"/>
    <w:rsid w:val="00974641"/>
    <w:rsid w:val="00990444"/>
    <w:rsid w:val="009A3528"/>
    <w:rsid w:val="009A3F61"/>
    <w:rsid w:val="009A7C09"/>
    <w:rsid w:val="009B74C5"/>
    <w:rsid w:val="009C2646"/>
    <w:rsid w:val="009C2EE4"/>
    <w:rsid w:val="009C529F"/>
    <w:rsid w:val="009C760B"/>
    <w:rsid w:val="009D097F"/>
    <w:rsid w:val="009D2C89"/>
    <w:rsid w:val="009E0EB2"/>
    <w:rsid w:val="009E1622"/>
    <w:rsid w:val="009F0596"/>
    <w:rsid w:val="009F3619"/>
    <w:rsid w:val="009F5361"/>
    <w:rsid w:val="00A0751C"/>
    <w:rsid w:val="00A11EAA"/>
    <w:rsid w:val="00A12D82"/>
    <w:rsid w:val="00A25D0E"/>
    <w:rsid w:val="00A33CD5"/>
    <w:rsid w:val="00A357C1"/>
    <w:rsid w:val="00A449C7"/>
    <w:rsid w:val="00A45568"/>
    <w:rsid w:val="00A52197"/>
    <w:rsid w:val="00A54294"/>
    <w:rsid w:val="00A654B6"/>
    <w:rsid w:val="00A727B5"/>
    <w:rsid w:val="00A747CF"/>
    <w:rsid w:val="00A75CD4"/>
    <w:rsid w:val="00A75EB3"/>
    <w:rsid w:val="00A76A48"/>
    <w:rsid w:val="00A81AFB"/>
    <w:rsid w:val="00A82003"/>
    <w:rsid w:val="00A97661"/>
    <w:rsid w:val="00AB0FFC"/>
    <w:rsid w:val="00AB2A06"/>
    <w:rsid w:val="00AB6BCA"/>
    <w:rsid w:val="00AC7BB1"/>
    <w:rsid w:val="00AD4C1D"/>
    <w:rsid w:val="00AF007E"/>
    <w:rsid w:val="00AF257C"/>
    <w:rsid w:val="00AF4162"/>
    <w:rsid w:val="00AF671F"/>
    <w:rsid w:val="00B02108"/>
    <w:rsid w:val="00B06500"/>
    <w:rsid w:val="00B139AE"/>
    <w:rsid w:val="00B22CA7"/>
    <w:rsid w:val="00B27BAF"/>
    <w:rsid w:val="00B3347C"/>
    <w:rsid w:val="00B37C7A"/>
    <w:rsid w:val="00B45689"/>
    <w:rsid w:val="00B529E1"/>
    <w:rsid w:val="00B53078"/>
    <w:rsid w:val="00B569DF"/>
    <w:rsid w:val="00B6275E"/>
    <w:rsid w:val="00B6464B"/>
    <w:rsid w:val="00B745CD"/>
    <w:rsid w:val="00B76BC5"/>
    <w:rsid w:val="00B779DF"/>
    <w:rsid w:val="00B77CFE"/>
    <w:rsid w:val="00B815C6"/>
    <w:rsid w:val="00B87D69"/>
    <w:rsid w:val="00B90A4B"/>
    <w:rsid w:val="00B94954"/>
    <w:rsid w:val="00BD1D2E"/>
    <w:rsid w:val="00BE3A90"/>
    <w:rsid w:val="00BE4235"/>
    <w:rsid w:val="00BE6ABB"/>
    <w:rsid w:val="00BF50A5"/>
    <w:rsid w:val="00C11721"/>
    <w:rsid w:val="00C161C6"/>
    <w:rsid w:val="00C3761B"/>
    <w:rsid w:val="00C40CF0"/>
    <w:rsid w:val="00C50B8A"/>
    <w:rsid w:val="00C53D26"/>
    <w:rsid w:val="00C57139"/>
    <w:rsid w:val="00C60D12"/>
    <w:rsid w:val="00C70F21"/>
    <w:rsid w:val="00C71BB3"/>
    <w:rsid w:val="00C85A82"/>
    <w:rsid w:val="00C959CD"/>
    <w:rsid w:val="00C95C28"/>
    <w:rsid w:val="00CA3DD6"/>
    <w:rsid w:val="00CB23C7"/>
    <w:rsid w:val="00CC01F5"/>
    <w:rsid w:val="00CC50CB"/>
    <w:rsid w:val="00CD4111"/>
    <w:rsid w:val="00CE3D51"/>
    <w:rsid w:val="00CF708B"/>
    <w:rsid w:val="00D0483D"/>
    <w:rsid w:val="00D17E14"/>
    <w:rsid w:val="00D22B62"/>
    <w:rsid w:val="00D328B6"/>
    <w:rsid w:val="00D33E32"/>
    <w:rsid w:val="00D4180A"/>
    <w:rsid w:val="00D51679"/>
    <w:rsid w:val="00D5460A"/>
    <w:rsid w:val="00D624DE"/>
    <w:rsid w:val="00D735B6"/>
    <w:rsid w:val="00D805E4"/>
    <w:rsid w:val="00D85170"/>
    <w:rsid w:val="00D914FE"/>
    <w:rsid w:val="00D93A7C"/>
    <w:rsid w:val="00D96A0C"/>
    <w:rsid w:val="00DA267F"/>
    <w:rsid w:val="00DA2C32"/>
    <w:rsid w:val="00DA7D08"/>
    <w:rsid w:val="00DC1EF0"/>
    <w:rsid w:val="00DD3049"/>
    <w:rsid w:val="00DD5822"/>
    <w:rsid w:val="00DD6349"/>
    <w:rsid w:val="00DD6BCC"/>
    <w:rsid w:val="00DF0CA6"/>
    <w:rsid w:val="00DF7397"/>
    <w:rsid w:val="00E02328"/>
    <w:rsid w:val="00E06290"/>
    <w:rsid w:val="00E100B8"/>
    <w:rsid w:val="00E1446E"/>
    <w:rsid w:val="00E255C9"/>
    <w:rsid w:val="00E263C4"/>
    <w:rsid w:val="00E416E4"/>
    <w:rsid w:val="00E43928"/>
    <w:rsid w:val="00E51855"/>
    <w:rsid w:val="00E53B50"/>
    <w:rsid w:val="00E5676C"/>
    <w:rsid w:val="00E613C3"/>
    <w:rsid w:val="00E676B5"/>
    <w:rsid w:val="00E70291"/>
    <w:rsid w:val="00E94A45"/>
    <w:rsid w:val="00EB0FC2"/>
    <w:rsid w:val="00EB3F44"/>
    <w:rsid w:val="00EB4134"/>
    <w:rsid w:val="00EC6032"/>
    <w:rsid w:val="00EC7574"/>
    <w:rsid w:val="00EE20EF"/>
    <w:rsid w:val="00F0530C"/>
    <w:rsid w:val="00F27AE2"/>
    <w:rsid w:val="00F3112C"/>
    <w:rsid w:val="00F363ED"/>
    <w:rsid w:val="00F372F6"/>
    <w:rsid w:val="00F47B52"/>
    <w:rsid w:val="00F551E8"/>
    <w:rsid w:val="00F569E5"/>
    <w:rsid w:val="00F61567"/>
    <w:rsid w:val="00F64578"/>
    <w:rsid w:val="00F85921"/>
    <w:rsid w:val="00F861D8"/>
    <w:rsid w:val="00FA13FA"/>
    <w:rsid w:val="00FB4F01"/>
    <w:rsid w:val="00FB5B6B"/>
    <w:rsid w:val="00FD2032"/>
    <w:rsid w:val="00FF0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0DBE8"/>
  <w15:chartTrackingRefBased/>
  <w15:docId w15:val="{98DC9DF1-C666-449B-8EB7-57DE58BCF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73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DF7397"/>
    <w:pPr>
      <w:keepNext/>
      <w:jc w:val="center"/>
      <w:outlineLvl w:val="0"/>
    </w:pPr>
    <w:rPr>
      <w:rFonts w:ascii="Monotype Corsiva" w:hAnsi="Monotype Corsiva"/>
      <w:b/>
      <w:i/>
      <w:sz w:val="20"/>
      <w:szCs w:val="2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DD582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qFormat/>
    <w:rsid w:val="00DF7397"/>
    <w:pPr>
      <w:keepNext/>
      <w:jc w:val="center"/>
      <w:outlineLvl w:val="2"/>
    </w:pPr>
    <w:rPr>
      <w:b/>
      <w:bCs/>
      <w:i/>
      <w:i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DF7397"/>
    <w:rPr>
      <w:rFonts w:ascii="Monotype Corsiva" w:eastAsia="Times New Roman" w:hAnsi="Monotype Corsiva" w:cs="Times New Roman"/>
      <w:b/>
      <w:i/>
      <w:sz w:val="20"/>
      <w:szCs w:val="20"/>
      <w:lang w:eastAsia="tr-TR"/>
    </w:rPr>
  </w:style>
  <w:style w:type="character" w:customStyle="1" w:styleId="Balk3Char">
    <w:name w:val="Başlık 3 Char"/>
    <w:basedOn w:val="VarsaylanParagrafYazTipi"/>
    <w:link w:val="Balk3"/>
    <w:rsid w:val="00DF7397"/>
    <w:rPr>
      <w:rFonts w:ascii="Times New Roman" w:eastAsia="Times New Roman" w:hAnsi="Times New Roman" w:cs="Times New Roman"/>
      <w:b/>
      <w:bCs/>
      <w:i/>
      <w:iCs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DF7397"/>
    <w:pPr>
      <w:ind w:left="720"/>
      <w:contextualSpacing/>
    </w:pPr>
  </w:style>
  <w:style w:type="paragraph" w:customStyle="1" w:styleId="AralkYok1">
    <w:name w:val="Aralık Yok1"/>
    <w:rsid w:val="00267E85"/>
    <w:pPr>
      <w:spacing w:after="0" w:line="240" w:lineRule="auto"/>
    </w:pPr>
    <w:rPr>
      <w:rFonts w:ascii="Calibri" w:eastAsia="Times New Roman" w:hAnsi="Calibri" w:cs="Times New Roman"/>
    </w:rPr>
  </w:style>
  <w:style w:type="character" w:styleId="Gl">
    <w:name w:val="Strong"/>
    <w:basedOn w:val="VarsaylanParagrafYazTipi"/>
    <w:qFormat/>
    <w:rsid w:val="00267E85"/>
    <w:rPr>
      <w:b/>
      <w:bCs/>
    </w:rPr>
  </w:style>
  <w:style w:type="table" w:styleId="TabloKlavuzu">
    <w:name w:val="Table Grid"/>
    <w:basedOn w:val="NormalTablo"/>
    <w:rsid w:val="00F47B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alkYok2">
    <w:name w:val="Aralık Yok2"/>
    <w:rsid w:val="00F47B52"/>
    <w:pPr>
      <w:spacing w:after="0" w:line="240" w:lineRule="auto"/>
    </w:pPr>
    <w:rPr>
      <w:rFonts w:ascii="Calibri" w:eastAsia="Times New Roman" w:hAnsi="Calibri" w:cs="Times New Roman"/>
    </w:rPr>
  </w:style>
  <w:style w:type="paragraph" w:styleId="stBilgi">
    <w:name w:val="header"/>
    <w:basedOn w:val="Normal"/>
    <w:link w:val="stBilgiChar"/>
    <w:uiPriority w:val="99"/>
    <w:unhideWhenUsed/>
    <w:rsid w:val="00BD1D2E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BD1D2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BD1D2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BD1D2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AralkYok3">
    <w:name w:val="Aralık Yok3"/>
    <w:rsid w:val="003052BB"/>
    <w:pPr>
      <w:spacing w:after="0" w:line="240" w:lineRule="auto"/>
    </w:pPr>
    <w:rPr>
      <w:rFonts w:ascii="Calibri" w:eastAsia="Times New Roman" w:hAnsi="Calibri" w:cs="Times New Roman"/>
    </w:rPr>
  </w:style>
  <w:style w:type="paragraph" w:styleId="AralkYok">
    <w:name w:val="No Spacing"/>
    <w:uiPriority w:val="1"/>
    <w:qFormat/>
    <w:rsid w:val="009212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DD582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5BDCB-C0D8-4C79-AA0C-1D3523CB1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</TotalTime>
  <Pages>1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han kaplan</dc:creator>
  <cp:keywords/>
  <dc:description/>
  <cp:lastModifiedBy>m. ylmz</cp:lastModifiedBy>
  <cp:revision>241</cp:revision>
  <cp:lastPrinted>2021-11-23T09:44:00Z</cp:lastPrinted>
  <dcterms:created xsi:type="dcterms:W3CDTF">2021-10-25T12:45:00Z</dcterms:created>
  <dcterms:modified xsi:type="dcterms:W3CDTF">2024-03-24T11:34:00Z</dcterms:modified>
</cp:coreProperties>
</file>